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198E8234" w:rsidR="009A317B" w:rsidRPr="000F5EF3" w:rsidRDefault="00E179C7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ENER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E179C7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E179C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E179C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E179C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E179C7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E179C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E179C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E179C7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E179C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E179C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E179C7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E179C7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E179C7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E179C7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E179C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E179C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179C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179C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179C7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179C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E179C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503511B4" w:rsidR="006856B7" w:rsidRPr="00E45C2A" w:rsidRDefault="00E179C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E179C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E179C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09A7AA2" w:rsidR="006856B7" w:rsidRPr="00E45C2A" w:rsidRDefault="00E179C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40F04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E179C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179C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E179C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179C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E179C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E179C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179C7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C7F06F0" w:rsidR="00DA65B4" w:rsidRPr="00E45C2A" w:rsidRDefault="00E179C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179C7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7B1039B" w:rsidR="00DA65B4" w:rsidRPr="00E45C2A" w:rsidRDefault="00B101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E179C7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E179C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179C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64FF8904" w:rsidR="00641EA2" w:rsidRPr="00E45C2A" w:rsidRDefault="00B101DE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179C7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179C7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179C7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E179C7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E179C7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179C7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599B49E1" w:rsidR="008F7A06" w:rsidRPr="00E45C2A" w:rsidRDefault="00E179C7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E179C7" w:rsidRPr="008038B2" w:rsidRDefault="00E179C7" w:rsidP="00E179C7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E179C7" w:rsidRPr="00005D71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E179C7" w:rsidRPr="00DC4016" w:rsidRDefault="00E179C7" w:rsidP="00E179C7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7AB76195" w:rsidR="00E179C7" w:rsidRPr="00E45C2A" w:rsidRDefault="00E179C7" w:rsidP="00E179C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11885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3D426DEA" w14:textId="60944D84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E179C7" w:rsidRPr="008038B2" w:rsidRDefault="00E179C7" w:rsidP="00E179C7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E179C7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E179C7" w:rsidRPr="00E924A1" w:rsidRDefault="00E179C7" w:rsidP="00E179C7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4EE5B3BC" w:rsidR="00E179C7" w:rsidRPr="00E45C2A" w:rsidRDefault="00E179C7" w:rsidP="00E179C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11885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4F24F9D7" w14:textId="38EF2D5E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E179C7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E179C7" w:rsidRPr="005567AB" w:rsidRDefault="00E179C7" w:rsidP="00E179C7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E179C7" w:rsidRPr="00A34CB4" w:rsidRDefault="00E179C7" w:rsidP="00E179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E179C7" w:rsidRPr="00B14D30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E179C7" w:rsidRPr="005567AB" w:rsidRDefault="00E179C7" w:rsidP="00E179C7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3EFC1C68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F163C1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34F5A069" w14:textId="77777777" w:rsidR="00E179C7" w:rsidRPr="002D64C5" w:rsidRDefault="00E179C7" w:rsidP="00E179C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E179C7" w:rsidRPr="00AA2717" w:rsidRDefault="00E179C7" w:rsidP="00E179C7">
            <w:pPr>
              <w:rPr>
                <w:sz w:val="20"/>
                <w:szCs w:val="20"/>
              </w:rPr>
            </w:pPr>
            <w:bookmarkStart w:id="1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5027B8C4" w:rsidR="00E179C7" w:rsidRPr="00A34CB4" w:rsidRDefault="00E179C7" w:rsidP="00E179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E179C7" w:rsidRPr="000D6A95" w:rsidRDefault="00E179C7" w:rsidP="00E179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E179C7" w:rsidRPr="00AA2717" w:rsidRDefault="00E179C7" w:rsidP="00E179C7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25D5F155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F163C1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03" w:type="dxa"/>
          </w:tcPr>
          <w:p w14:paraId="35D23817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179C7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179C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E179C7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E179C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624EF294" w:rsidR="00DA65B4" w:rsidRPr="00E45C2A" w:rsidRDefault="00E179C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179C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E179C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E179C7" w:rsidRPr="00FD70D3" w:rsidRDefault="00E179C7" w:rsidP="00E179C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E179C7" w:rsidRPr="00A34CB4" w:rsidRDefault="00E179C7" w:rsidP="00E179C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E179C7" w:rsidRPr="003433CA" w:rsidRDefault="00E179C7" w:rsidP="00E179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E179C7" w:rsidRPr="00FD70D3" w:rsidRDefault="00E179C7" w:rsidP="00E179C7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58249D3C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553D3A1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E179C7" w:rsidRPr="00DE0608" w:rsidRDefault="00E179C7" w:rsidP="00E179C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E179C7" w:rsidRPr="00A34CB4" w:rsidRDefault="00E179C7" w:rsidP="00E179C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E179C7" w:rsidRPr="00DE0608" w:rsidRDefault="00E179C7" w:rsidP="00E179C7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0E92AB4E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C13D8A6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E179C7" w:rsidRPr="00BF4DB6" w:rsidRDefault="00E179C7" w:rsidP="00E179C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E179C7" w:rsidRPr="00A34CB4" w:rsidRDefault="00E179C7" w:rsidP="00E179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E179C7" w:rsidRPr="00BF4DB6" w:rsidRDefault="00E179C7" w:rsidP="00E179C7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61DBE351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360F9E9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E179C7" w:rsidRPr="00BC1C31" w:rsidRDefault="00E179C7" w:rsidP="00E179C7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E179C7" w:rsidRPr="00A34CB4" w:rsidRDefault="00E179C7" w:rsidP="00E179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E179C7" w:rsidRPr="009F1272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E179C7" w:rsidRPr="00715A26" w:rsidRDefault="00E179C7" w:rsidP="00E179C7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48488E4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6883BD3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E179C7" w:rsidRPr="00430B0D" w:rsidRDefault="00E179C7" w:rsidP="00E179C7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E179C7" w:rsidRPr="00A34CB4" w:rsidRDefault="00E179C7" w:rsidP="00E179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E179C7" w:rsidRPr="00430B0D" w:rsidRDefault="00E179C7" w:rsidP="00E179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7F640F28" w:rsidR="00E179C7" w:rsidRPr="00A34CB4" w:rsidRDefault="00E179C7" w:rsidP="00E179C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29C4D1B" w14:textId="3F799F14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785BDB99" w14:textId="77777777" w:rsidTr="00DE0608">
        <w:tc>
          <w:tcPr>
            <w:tcW w:w="3396" w:type="dxa"/>
          </w:tcPr>
          <w:p w14:paraId="4BAE6A09" w14:textId="47D60F3D" w:rsidR="00E179C7" w:rsidRPr="007C38F9" w:rsidRDefault="00E179C7" w:rsidP="00E179C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E179C7" w:rsidRPr="00A34CB4" w:rsidRDefault="00E179C7" w:rsidP="00E179C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E179C7" w:rsidRPr="00275B06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E179C7" w:rsidRPr="00DB4B65" w:rsidRDefault="00E179C7" w:rsidP="00E179C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E179C7" w:rsidRPr="003377FB" w:rsidRDefault="00E179C7" w:rsidP="00E179C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56B11EB3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370FE89F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E179C7" w:rsidRPr="00171184" w:rsidRDefault="00E179C7" w:rsidP="00E179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E179C7" w:rsidRPr="00A34CB4" w:rsidRDefault="00E179C7" w:rsidP="00E179C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E179C7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E179C7" w:rsidRPr="00171184" w:rsidRDefault="00E179C7" w:rsidP="00E179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15331F58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A7D81A3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E179C7" w:rsidRPr="007D18C7" w:rsidRDefault="00E179C7" w:rsidP="00E179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E179C7" w:rsidRPr="003377FB" w:rsidRDefault="00E179C7" w:rsidP="00E179C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E179C7" w:rsidRPr="00583921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E179C7" w:rsidRPr="007D18C7" w:rsidRDefault="00E179C7" w:rsidP="00E179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52AA6DA4" w:rsidR="00E179C7" w:rsidRPr="00A34CB4" w:rsidRDefault="00E179C7" w:rsidP="00E179C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345A38C1" w14:textId="5CC3189A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179C7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E179C7" w:rsidRPr="003760AD" w:rsidRDefault="00E179C7" w:rsidP="00E179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E179C7" w:rsidRPr="00A34CB4" w:rsidRDefault="00E179C7" w:rsidP="00E179C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E179C7" w:rsidRPr="003377FB" w:rsidRDefault="00E179C7" w:rsidP="00E179C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147699AC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66C612E5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E179C7" w:rsidRPr="003B5F0E" w:rsidRDefault="00E179C7" w:rsidP="00E179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E179C7" w:rsidRPr="00A34CB4" w:rsidRDefault="00E179C7" w:rsidP="00E179C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E179C7" w:rsidRPr="003377FB" w:rsidRDefault="00E179C7" w:rsidP="00E179C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78DDDAE0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D373AE5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E179C7" w:rsidRPr="00CD436A" w:rsidRDefault="00E179C7" w:rsidP="00E179C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E179C7" w:rsidRPr="00A34CB4" w:rsidRDefault="00E179C7" w:rsidP="00E179C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E179C7" w:rsidRPr="00275B06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E179C7" w:rsidRPr="00CD436A" w:rsidRDefault="00E179C7" w:rsidP="00E179C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3A87D895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2642959B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179C7" w14:paraId="415F5728" w14:textId="77777777" w:rsidTr="00DE0608">
        <w:tc>
          <w:tcPr>
            <w:tcW w:w="3396" w:type="dxa"/>
          </w:tcPr>
          <w:p w14:paraId="27D2DF15" w14:textId="611C087F" w:rsidR="00E179C7" w:rsidRPr="00AB0D05" w:rsidRDefault="00E179C7" w:rsidP="00E179C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E179C7" w:rsidRPr="00AB0D05" w:rsidRDefault="00E179C7" w:rsidP="00E179C7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E179C7" w:rsidRPr="00A34CB4" w:rsidRDefault="00E179C7" w:rsidP="00E179C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E179C7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E179C7" w:rsidRPr="00AB0D05" w:rsidRDefault="00E179C7" w:rsidP="00E179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1626F403" w:rsidR="00E179C7" w:rsidRPr="00A34CB4" w:rsidRDefault="00E179C7" w:rsidP="00E179C7">
            <w:pPr>
              <w:jc w:val="center"/>
              <w:rPr>
                <w:color w:val="FF0000"/>
                <w:sz w:val="20"/>
                <w:szCs w:val="20"/>
              </w:rPr>
            </w:pPr>
            <w:r w:rsidRPr="00955297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18C7BB0B" w14:textId="77777777" w:rsidR="00E179C7" w:rsidRPr="002D64C5" w:rsidRDefault="00E179C7" w:rsidP="00E179C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B101DE" w:rsidRPr="00F15A9F" w:rsidRDefault="00B101DE" w:rsidP="00B10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B101DE" w:rsidRPr="00A34CB4" w:rsidRDefault="00B101DE" w:rsidP="00B101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B101DE" w:rsidRPr="008E69F8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B101DE" w:rsidRPr="00767A7B" w:rsidRDefault="00E179C7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B101DE" w:rsidRPr="00150385">
                <w:rPr>
                  <w:rStyle w:val="Hipervnculo"/>
                </w:rPr>
                <w:t>https://www.transparencia.gob.do/</w:t>
              </w:r>
            </w:hyperlink>
            <w:r w:rsidR="00B101DE">
              <w:t xml:space="preserve"> </w:t>
            </w:r>
          </w:p>
        </w:tc>
        <w:tc>
          <w:tcPr>
            <w:tcW w:w="1481" w:type="dxa"/>
          </w:tcPr>
          <w:p w14:paraId="7584C3A8" w14:textId="1D27E308" w:rsidR="00B101DE" w:rsidRPr="00A34CB4" w:rsidRDefault="00E179C7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69" w:type="dxa"/>
          </w:tcPr>
          <w:p w14:paraId="0152EF8F" w14:textId="399235B1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0367B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30367B" w:rsidRPr="00883AA9" w:rsidRDefault="0030367B" w:rsidP="0030367B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30367B" w:rsidRPr="00036564" w:rsidRDefault="0030367B" w:rsidP="003036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30367B" w:rsidRPr="002D64C5" w:rsidRDefault="0030367B" w:rsidP="0030367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30367B" w:rsidRPr="00883AA9" w:rsidRDefault="0030367B" w:rsidP="0030367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62BBAC8E" w:rsidR="0030367B" w:rsidRPr="00E45C2A" w:rsidRDefault="0030367B" w:rsidP="0030367B">
            <w:pPr>
              <w:jc w:val="center"/>
              <w:rPr>
                <w:sz w:val="20"/>
                <w:szCs w:val="20"/>
              </w:rPr>
            </w:pPr>
            <w:r w:rsidRPr="004F60D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3CC2084E" w14:textId="77777777" w:rsidR="0030367B" w:rsidRPr="002D64C5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30367B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30367B" w:rsidRPr="00883AA9" w:rsidRDefault="0030367B" w:rsidP="0030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30367B" w:rsidRPr="002D64C5" w:rsidRDefault="0030367B" w:rsidP="00303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30367B" w:rsidRDefault="0030367B" w:rsidP="0030367B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7117F53D" w:rsidR="0030367B" w:rsidRDefault="0030367B" w:rsidP="003036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F60D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3E2919A" w14:textId="5E0B3BBD" w:rsidR="0030367B" w:rsidRPr="002D64C5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0367B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30367B" w:rsidRPr="00883AA9" w:rsidRDefault="0030367B" w:rsidP="0030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30367B" w:rsidRPr="002D64C5" w:rsidRDefault="0030367B" w:rsidP="00303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30367B" w:rsidRDefault="0030367B" w:rsidP="0030367B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7F84F141" w:rsidR="0030367B" w:rsidRDefault="0030367B" w:rsidP="003036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F60D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3F433BEA" w14:textId="3D2CCC0F" w:rsidR="0030367B" w:rsidRPr="002D64C5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0367B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30367B" w:rsidRPr="00883AA9" w:rsidRDefault="0030367B" w:rsidP="0030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30367B" w:rsidRPr="002D64C5" w:rsidRDefault="0030367B" w:rsidP="00303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30367B" w:rsidRDefault="0030367B" w:rsidP="0030367B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65B4324A" w:rsidR="0030367B" w:rsidRDefault="0030367B" w:rsidP="003036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F60D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503A5B3" w14:textId="5E8BDFF6" w:rsidR="0030367B" w:rsidRPr="002D64C5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0367B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30367B" w:rsidRDefault="0030367B" w:rsidP="0030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30367B" w:rsidRDefault="0030367B" w:rsidP="00303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30367B" w:rsidRDefault="0030367B" w:rsidP="0030367B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364F69CC" w:rsidR="0030367B" w:rsidRDefault="0030367B" w:rsidP="003036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F60D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07852319" w14:textId="1773F741" w:rsidR="0030367B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E179C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30367B" w:rsidRPr="00343FFE" w:rsidRDefault="0030367B" w:rsidP="0030367B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30367B" w:rsidRPr="008038B2" w:rsidRDefault="0030367B" w:rsidP="0030367B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30367B" w:rsidRDefault="0030367B" w:rsidP="0030367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30367B" w:rsidRPr="00620FE6" w:rsidRDefault="0030367B" w:rsidP="003036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59D145B5" w:rsidR="0030367B" w:rsidRPr="00A34CB4" w:rsidRDefault="0030367B" w:rsidP="0030367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B582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16806DB" w14:textId="77777777" w:rsidR="0030367B" w:rsidRPr="007E3B7A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30367B" w:rsidRPr="008611E0" w:rsidRDefault="0030367B" w:rsidP="003036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30367B" w:rsidRPr="008611E0" w:rsidRDefault="0030367B" w:rsidP="0030367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30367B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30367B" w:rsidRPr="008611E0" w:rsidRDefault="0030367B" w:rsidP="0030367B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6A603E0C" w:rsidR="0030367B" w:rsidRPr="00A34CB4" w:rsidRDefault="0030367B" w:rsidP="0030367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B582F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3B801B13" w14:textId="0144AAA3" w:rsidR="0030367B" w:rsidRPr="007E3B7A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E179C7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E179C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30367B" w:rsidRPr="001366AC" w:rsidRDefault="0030367B" w:rsidP="003036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30367B" w:rsidRPr="008038B2" w:rsidRDefault="0030367B" w:rsidP="0030367B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30367B" w:rsidRPr="001366AC" w:rsidRDefault="0030367B" w:rsidP="003036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7AA97A76" w:rsidR="0030367B" w:rsidRPr="007A746C" w:rsidRDefault="0030367B" w:rsidP="0030367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93E7B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79F8C6BD" w14:textId="77777777" w:rsidR="0030367B" w:rsidRPr="007E3B7A" w:rsidRDefault="0030367B" w:rsidP="0030367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30367B" w:rsidRPr="009F68D9" w:rsidRDefault="0030367B" w:rsidP="003036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30367B" w:rsidRPr="008038B2" w:rsidRDefault="0030367B" w:rsidP="0030367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30367B" w:rsidRPr="009F68D9" w:rsidRDefault="0030367B" w:rsidP="0030367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78885351" w:rsidR="0030367B" w:rsidRPr="007A746C" w:rsidRDefault="0030367B" w:rsidP="0030367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93E7B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799B6D65" w14:textId="77777777" w:rsidR="0030367B" w:rsidRPr="007E3B7A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30367B" w:rsidRPr="008615F7" w:rsidRDefault="0030367B" w:rsidP="0030367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30367B" w:rsidRPr="008038B2" w:rsidRDefault="0030367B" w:rsidP="0030367B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30367B" w:rsidRPr="00CD0C57" w:rsidRDefault="0030367B" w:rsidP="0030367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14D90E4" w:rsidR="0030367B" w:rsidRPr="00E45C2A" w:rsidRDefault="0030367B" w:rsidP="003036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E7B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0182E76" w14:textId="77777777" w:rsidR="0030367B" w:rsidRPr="007E3B7A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0367B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30367B" w:rsidRPr="00AE58AC" w:rsidRDefault="0030367B" w:rsidP="0030367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30367B" w:rsidRPr="008038B2" w:rsidRDefault="0030367B" w:rsidP="0030367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30367B" w:rsidRPr="007E3B7A" w:rsidRDefault="0030367B" w:rsidP="0030367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30367B" w:rsidRPr="00AE58AC" w:rsidRDefault="0030367B" w:rsidP="0030367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0F900FB8" w:rsidR="0030367B" w:rsidRPr="00E45C2A" w:rsidRDefault="0030367B" w:rsidP="003036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3E7B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477292A" w14:textId="77777777" w:rsidR="0030367B" w:rsidRPr="007E3B7A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E179C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339C0F0A" w:rsidR="00DA65B4" w:rsidRPr="00E45C2A" w:rsidRDefault="0030367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0367B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30367B" w:rsidRPr="00AC5387" w:rsidRDefault="0030367B" w:rsidP="003036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30367B" w:rsidRPr="002D64C5" w:rsidRDefault="0030367B" w:rsidP="0030367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30367B" w:rsidRPr="002A47B5" w:rsidRDefault="0030367B" w:rsidP="003036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5E9E67EF" w:rsidR="0030367B" w:rsidRPr="00E45C2A" w:rsidRDefault="0030367B" w:rsidP="0030367B">
            <w:pPr>
              <w:rPr>
                <w:rFonts w:cstheme="minorHAnsi"/>
                <w:sz w:val="20"/>
                <w:szCs w:val="20"/>
              </w:rPr>
            </w:pPr>
            <w:r w:rsidRPr="00A97B49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08BBD90D" w14:textId="70D1002E" w:rsidR="0030367B" w:rsidRPr="002D64C5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0367B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30367B" w:rsidRPr="00E77A2C" w:rsidRDefault="0030367B" w:rsidP="0030367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30367B" w:rsidRPr="002D64C5" w:rsidRDefault="0030367B" w:rsidP="0030367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30367B" w:rsidRPr="002A47B5" w:rsidRDefault="0030367B" w:rsidP="0030367B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A93CB44" w:rsidR="0030367B" w:rsidRPr="00E45C2A" w:rsidRDefault="0030367B" w:rsidP="0030367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97B49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5203DB49" w14:textId="4E57B379" w:rsidR="0030367B" w:rsidRPr="002D64C5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0367B" w:rsidRPr="002B39A9" w14:paraId="3C06897E" w14:textId="77777777" w:rsidTr="00E00A1A">
        <w:tc>
          <w:tcPr>
            <w:tcW w:w="3261" w:type="dxa"/>
          </w:tcPr>
          <w:p w14:paraId="0E699D71" w14:textId="77777777" w:rsidR="0030367B" w:rsidRPr="00E77A2C" w:rsidRDefault="0030367B" w:rsidP="0030367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30367B" w:rsidRPr="002D64C5" w:rsidRDefault="0030367B" w:rsidP="0030367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30367B" w:rsidRPr="002A47B5" w:rsidRDefault="0030367B" w:rsidP="003036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E08299D" w:rsidR="0030367B" w:rsidRPr="00E45C2A" w:rsidRDefault="0030367B" w:rsidP="003036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49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4543259B" w14:textId="49A171AD" w:rsidR="0030367B" w:rsidRPr="002D64C5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30367B" w:rsidRPr="002B39A9" w14:paraId="2C1671EB" w14:textId="77777777" w:rsidTr="00E00A1A">
        <w:tc>
          <w:tcPr>
            <w:tcW w:w="3261" w:type="dxa"/>
          </w:tcPr>
          <w:p w14:paraId="61D58CF9" w14:textId="77777777" w:rsidR="0030367B" w:rsidRPr="00BF7C83" w:rsidRDefault="0030367B" w:rsidP="0030367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30367B" w:rsidRPr="002D64C5" w:rsidRDefault="0030367B" w:rsidP="0030367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30367B" w:rsidRPr="002A47B5" w:rsidRDefault="0030367B" w:rsidP="0030367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735785D2" w:rsidR="0030367B" w:rsidRPr="00E45C2A" w:rsidRDefault="0030367B" w:rsidP="003036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49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462C49C2" w14:textId="44FB0424" w:rsidR="0030367B" w:rsidRPr="002D64C5" w:rsidRDefault="0030367B" w:rsidP="0030367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1A3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A221A3" w:rsidRPr="005D1E10" w:rsidRDefault="00A221A3" w:rsidP="00A221A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cesos de consultas abiertas</w:t>
            </w:r>
          </w:p>
          <w:p w14:paraId="7D0BA727" w14:textId="740649CE" w:rsidR="00A221A3" w:rsidRPr="007A746C" w:rsidRDefault="00A221A3" w:rsidP="00A221A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A221A3" w:rsidRPr="002D64C5" w:rsidRDefault="00A221A3" w:rsidP="00A221A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A221A3" w:rsidRPr="005D1E10" w:rsidRDefault="00A221A3" w:rsidP="00A221A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449AC4BF" w:rsidR="00A221A3" w:rsidRPr="00E45C2A" w:rsidRDefault="00A221A3" w:rsidP="00A221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5372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69EC9D59" w14:textId="77777777" w:rsidR="00A221A3" w:rsidRPr="002D64C5" w:rsidRDefault="00A221A3" w:rsidP="00A221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21A3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A221A3" w:rsidRPr="007A746C" w:rsidRDefault="00A221A3" w:rsidP="00A221A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A221A3" w:rsidRPr="002D64C5" w:rsidRDefault="00A221A3" w:rsidP="00A221A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A221A3" w:rsidRPr="00B84CE0" w:rsidRDefault="00A221A3" w:rsidP="00A221A3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7FB00095" w:rsidR="00A221A3" w:rsidRPr="00E45C2A" w:rsidRDefault="00A221A3" w:rsidP="00A221A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B5372"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4854C2FC" w14:textId="77777777" w:rsidR="00A221A3" w:rsidRPr="002D64C5" w:rsidRDefault="00A221A3" w:rsidP="00A221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0012" w14:textId="77777777" w:rsidR="00A70626" w:rsidRDefault="00A70626" w:rsidP="00A17ADE">
      <w:pPr>
        <w:spacing w:after="0" w:line="240" w:lineRule="auto"/>
      </w:pPr>
      <w:r>
        <w:separator/>
      </w:r>
    </w:p>
  </w:endnote>
  <w:endnote w:type="continuationSeparator" w:id="0">
    <w:p w14:paraId="04F8FAA0" w14:textId="77777777" w:rsidR="00A70626" w:rsidRDefault="00A70626" w:rsidP="00A17ADE">
      <w:pPr>
        <w:spacing w:after="0" w:line="240" w:lineRule="auto"/>
      </w:pPr>
      <w:r>
        <w:continuationSeparator/>
      </w:r>
    </w:p>
  </w:endnote>
  <w:endnote w:type="continuationNotice" w:id="1">
    <w:p w14:paraId="298E517A" w14:textId="77777777" w:rsidR="00A70626" w:rsidRDefault="00A70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25BFAF98" w:rsidR="00E179C7" w:rsidRDefault="00E17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A3" w:rsidRPr="00A221A3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179C7" w:rsidRDefault="00E17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972AB" w14:textId="77777777" w:rsidR="00A70626" w:rsidRDefault="00A70626" w:rsidP="00A17ADE">
      <w:pPr>
        <w:spacing w:after="0" w:line="240" w:lineRule="auto"/>
      </w:pPr>
      <w:r>
        <w:separator/>
      </w:r>
    </w:p>
  </w:footnote>
  <w:footnote w:type="continuationSeparator" w:id="0">
    <w:p w14:paraId="04DA1560" w14:textId="77777777" w:rsidR="00A70626" w:rsidRDefault="00A70626" w:rsidP="00A17ADE">
      <w:pPr>
        <w:spacing w:after="0" w:line="240" w:lineRule="auto"/>
      </w:pPr>
      <w:r>
        <w:continuationSeparator/>
      </w:r>
    </w:p>
  </w:footnote>
  <w:footnote w:type="continuationNotice" w:id="1">
    <w:p w14:paraId="76B13530" w14:textId="77777777" w:rsidR="00A70626" w:rsidRDefault="00A70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E179C7" w:rsidRDefault="00E179C7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E179C7" w:rsidRPr="00BF02BC" w:rsidRDefault="00E179C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5926-3E9F-4EE6-8527-12DDB17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30</Words>
  <Characters>37796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2-20T17:31:00Z</dcterms:created>
  <dcterms:modified xsi:type="dcterms:W3CDTF">2023-02-20T17:31:00Z</dcterms:modified>
</cp:coreProperties>
</file>